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3CC" w:rsidRDefault="00964BAE" w:rsidP="009916E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75E8A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D75E8A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="00D75E8A">
        <w:rPr>
          <w:rFonts w:ascii="Times New Roman" w:hAnsi="Times New Roman" w:cs="Times New Roman"/>
          <w:b/>
          <w:color w:val="000000"/>
        </w:rPr>
        <w:t xml:space="preserve"> </w:t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Федерального закона от 5 апреля 2013 г. </w:t>
      </w:r>
      <w:r w:rsidR="00D75E8A">
        <w:rPr>
          <w:rFonts w:ascii="Times New Roman" w:hAnsi="Times New Roman" w:cs="Times New Roman"/>
          <w:b/>
          <w:color w:val="000000"/>
        </w:rPr>
        <w:br/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</w:p>
    <w:p w:rsidR="00FA73CC" w:rsidRDefault="00FA73CC" w:rsidP="009916E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0F7E24" w:rsidRDefault="00342D25" w:rsidP="009916E3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ЗК ЭФ.4</w:t>
      </w:r>
      <w:r w:rsidR="00D43F0F">
        <w:rPr>
          <w:rFonts w:ascii="Times New Roman" w:hAnsi="Times New Roman" w:cs="Times New Roman"/>
          <w:b/>
          <w:color w:val="000000"/>
        </w:rPr>
        <w:t>7</w:t>
      </w:r>
      <w:r>
        <w:rPr>
          <w:rFonts w:ascii="Times New Roman" w:hAnsi="Times New Roman" w:cs="Times New Roman"/>
          <w:b/>
          <w:color w:val="000000"/>
        </w:rPr>
        <w:t>/</w:t>
      </w:r>
      <w:r w:rsidR="00F86F66" w:rsidRPr="00F86F66">
        <w:rPr>
          <w:rFonts w:ascii="Times New Roman" w:hAnsi="Times New Roman" w:cs="Times New Roman"/>
          <w:b/>
          <w:color w:val="000000"/>
        </w:rPr>
        <w:t>22</w:t>
      </w:r>
    </w:p>
    <w:p w:rsidR="007768CC" w:rsidRDefault="007768CC" w:rsidP="009916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EA010B" w:rsidRPr="00EA010B" w:rsidRDefault="000F7E24" w:rsidP="00EA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0AB">
        <w:rPr>
          <w:rFonts w:ascii="Times New Roman" w:eastAsia="Calibri" w:hAnsi="Times New Roman" w:cs="Times New Roman"/>
          <w:b/>
        </w:rPr>
        <w:t>Наименование объекта закупки:</w:t>
      </w:r>
      <w:r w:rsidR="00F035DF">
        <w:rPr>
          <w:rFonts w:ascii="Times New Roman" w:eastAsia="Calibri" w:hAnsi="Times New Roman" w:cs="Times New Roman"/>
          <w:b/>
        </w:rPr>
        <w:t xml:space="preserve"> </w:t>
      </w:r>
      <w:r w:rsidR="00EA010B" w:rsidRPr="00EA010B">
        <w:rPr>
          <w:rFonts w:ascii="Times New Roman" w:hAnsi="Times New Roman" w:cs="Times New Roman"/>
          <w:sz w:val="24"/>
          <w:szCs w:val="24"/>
        </w:rPr>
        <w:t>На поставку технических средств реабилитации кресел-колясок с дополнительной фиксацией (поддержкой) головы и тела, в том числе для больных ДЦП, с электроприводом (для инвалидов и детей-инвалидов) и аккумуляторные батареи к ней для обеспечения ими в 2022 г. инвалидов и детей-инвалидов</w:t>
      </w:r>
    </w:p>
    <w:p w:rsidR="00AF172D" w:rsidRPr="00F035DF" w:rsidRDefault="00AF172D" w:rsidP="00991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0773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28"/>
        <w:gridCol w:w="7311"/>
        <w:gridCol w:w="1134"/>
      </w:tblGrid>
      <w:tr w:rsidR="003162A4" w:rsidRPr="006302D6" w:rsidTr="003162A4">
        <w:trPr>
          <w:trHeight w:val="940"/>
          <w:tblCellSpacing w:w="0" w:type="dxa"/>
        </w:trPr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2A4" w:rsidRPr="00AF172D" w:rsidRDefault="003162A4" w:rsidP="0031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72D">
              <w:rPr>
                <w:rFonts w:ascii="Times New Roman" w:eastAsia="Times New Roman" w:hAnsi="Times New Roman" w:cs="Times New Roman"/>
                <w:lang w:eastAsia="ru-RU"/>
              </w:rPr>
              <w:t>Наименование технического средства реабилитации</w:t>
            </w:r>
          </w:p>
        </w:tc>
        <w:tc>
          <w:tcPr>
            <w:tcW w:w="7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2A4" w:rsidRPr="00AF172D" w:rsidRDefault="003162A4" w:rsidP="0031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62A4" w:rsidRPr="00AF172D" w:rsidRDefault="003162A4" w:rsidP="0031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72D">
              <w:rPr>
                <w:rFonts w:ascii="Times New Roman" w:eastAsia="Times New Roman" w:hAnsi="Times New Roman" w:cs="Times New Roman"/>
                <w:lang w:eastAsia="ru-RU"/>
              </w:rPr>
              <w:t>Технические характеристи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2A4" w:rsidRPr="00AF172D" w:rsidRDefault="003162A4" w:rsidP="0031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02D6">
              <w:rPr>
                <w:rFonts w:ascii="Times New Roman" w:eastAsia="Times New Roman" w:hAnsi="Times New Roman" w:cs="Times New Roman"/>
                <w:lang w:eastAsia="ru-RU"/>
              </w:rPr>
              <w:t xml:space="preserve">Кол-во, </w:t>
            </w:r>
            <w:r w:rsidRPr="00AF172D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</w:tr>
      <w:tr w:rsidR="003162A4" w:rsidRPr="006302D6" w:rsidTr="003162A4">
        <w:trPr>
          <w:trHeight w:val="940"/>
          <w:tblCellSpacing w:w="0" w:type="dxa"/>
        </w:trPr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2A4" w:rsidRPr="00AF172D" w:rsidRDefault="00EA010B" w:rsidP="0031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1D9">
              <w:rPr>
                <w:rFonts w:ascii="Times New Roman" w:hAnsi="Times New Roman"/>
                <w:sz w:val="23"/>
                <w:szCs w:val="23"/>
              </w:rPr>
              <w:t>Кресло-коляска с дополнительной фиксацией (поддержкой) головы и тела, в том числе для больных ДЦП, с электроприводом (для инвалидов и детей-инвалидов) и аккумуляторные батареи к ней</w:t>
            </w:r>
          </w:p>
        </w:tc>
        <w:tc>
          <w:tcPr>
            <w:tcW w:w="7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10B" w:rsidRPr="00D0531A" w:rsidRDefault="00EA010B" w:rsidP="00EA0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31A">
              <w:rPr>
                <w:rFonts w:ascii="Times New Roman" w:hAnsi="Times New Roman" w:cs="Times New Roman"/>
              </w:rPr>
              <w:t>Кресло-коляска с дополнительной фиксацией (поддержкой) головы и тела, в том числе для больных ДЦП, с электроприводом предназначена для самостоятельного передвижения (в помещениях и</w:t>
            </w:r>
            <w:bookmarkStart w:id="0" w:name="_GoBack"/>
            <w:bookmarkEnd w:id="0"/>
            <w:r w:rsidRPr="00D0531A">
              <w:rPr>
                <w:rFonts w:ascii="Times New Roman" w:hAnsi="Times New Roman" w:cs="Times New Roman"/>
              </w:rPr>
              <w:t xml:space="preserve"> на дорогах с твердым покрытием) и с помощью сопровождающего лица пользователя (при отключенном электроприводе).</w:t>
            </w:r>
          </w:p>
          <w:p w:rsidR="00EA010B" w:rsidRPr="00D0531A" w:rsidRDefault="00EA010B" w:rsidP="00EA0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31A">
              <w:rPr>
                <w:rFonts w:ascii="Times New Roman" w:hAnsi="Times New Roman" w:cs="Times New Roman"/>
              </w:rPr>
              <w:t xml:space="preserve">Основные технические характеристики: </w:t>
            </w:r>
          </w:p>
          <w:p w:rsidR="00EA010B" w:rsidRPr="00D0531A" w:rsidRDefault="00EA010B" w:rsidP="00EA0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31A">
              <w:rPr>
                <w:rFonts w:ascii="Times New Roman" w:hAnsi="Times New Roman" w:cs="Times New Roman"/>
              </w:rPr>
              <w:t>- рама кресло-коляски должна иметь возможность складываться;</w:t>
            </w:r>
          </w:p>
          <w:p w:rsidR="00EA010B" w:rsidRPr="00D0531A" w:rsidRDefault="00EA010B" w:rsidP="00EA0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31A">
              <w:rPr>
                <w:rFonts w:ascii="Times New Roman" w:hAnsi="Times New Roman" w:cs="Times New Roman"/>
              </w:rPr>
              <w:t>- материал спинки и сиденья должен быть изготовлен из высокопрочной, экологически чистой ткани, которая при необходимости, легко моется;</w:t>
            </w:r>
          </w:p>
          <w:p w:rsidR="00EA010B" w:rsidRPr="00D0531A" w:rsidRDefault="00EA010B" w:rsidP="00EA0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31A">
              <w:rPr>
                <w:rFonts w:ascii="Times New Roman" w:hAnsi="Times New Roman" w:cs="Times New Roman"/>
              </w:rPr>
              <w:t xml:space="preserve">- спинка кресло-коляски должна иметь возможность регулировки по углу наклона на не менее 30градусов, оснащена распоркой жесткости; </w:t>
            </w:r>
          </w:p>
          <w:p w:rsidR="00EA010B" w:rsidRPr="00D0531A" w:rsidRDefault="00EA010B" w:rsidP="00EA0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31A">
              <w:rPr>
                <w:rFonts w:ascii="Times New Roman" w:hAnsi="Times New Roman" w:cs="Times New Roman"/>
              </w:rPr>
              <w:t>- спинка должна быть оснащена ручками для сопровождающего лица;</w:t>
            </w:r>
          </w:p>
          <w:p w:rsidR="00EA010B" w:rsidRPr="00D0531A" w:rsidRDefault="00EA010B" w:rsidP="00EA0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31A">
              <w:rPr>
                <w:rFonts w:ascii="Times New Roman" w:hAnsi="Times New Roman" w:cs="Times New Roman"/>
              </w:rPr>
              <w:t>- спинка должна быть оснащена подголовником, съемным, регулируемым по высоте установки и боковыми упорами для туловища, регулируемыми по высоте и ширине установки;</w:t>
            </w:r>
          </w:p>
          <w:p w:rsidR="00EA010B" w:rsidRPr="00D0531A" w:rsidRDefault="00EA010B" w:rsidP="00EA0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31A">
              <w:rPr>
                <w:rFonts w:ascii="Times New Roman" w:hAnsi="Times New Roman" w:cs="Times New Roman"/>
              </w:rPr>
              <w:t xml:space="preserve">- кресло-коляска должна быть оснащена подлокотниками с мягкими накладками. Подлокотники должны быть съемные, регулируемые по высоте и иметь боковые грязезащитные щитки; </w:t>
            </w:r>
          </w:p>
          <w:p w:rsidR="00EA010B" w:rsidRPr="00D0531A" w:rsidRDefault="00EA010B" w:rsidP="00EA0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31A">
              <w:rPr>
                <w:rFonts w:ascii="Times New Roman" w:hAnsi="Times New Roman" w:cs="Times New Roman"/>
              </w:rPr>
              <w:t>- регулировка подлокотников по высоте в диапазоне не менее 5 см (указать конкретное значение);</w:t>
            </w:r>
          </w:p>
          <w:p w:rsidR="00EA010B" w:rsidRPr="00D0531A" w:rsidRDefault="00EA010B" w:rsidP="00EA0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31A">
              <w:rPr>
                <w:rFonts w:ascii="Times New Roman" w:hAnsi="Times New Roman" w:cs="Times New Roman"/>
              </w:rPr>
              <w:t>- кресло-коляска должна быть оснащена быстросъемными, откидными, регулируемыми по высоте опорами (подножками) для ног. Подножки должны быть укомплектованы опорным ремням для голени;</w:t>
            </w:r>
          </w:p>
          <w:p w:rsidR="00EA010B" w:rsidRPr="00D0531A" w:rsidRDefault="00EA010B" w:rsidP="00EA0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31A">
              <w:rPr>
                <w:rFonts w:ascii="Times New Roman" w:hAnsi="Times New Roman" w:cs="Times New Roman"/>
              </w:rPr>
              <w:t>- опоры для стопы должны быть регулируемые по углу в диапазоне не менее 10 градусов (указать конкретное значение) и должны быть оснащены ремнем для пяточной части стопы;</w:t>
            </w:r>
          </w:p>
          <w:p w:rsidR="00EA010B" w:rsidRPr="00D0531A" w:rsidRDefault="00EA010B" w:rsidP="00EA0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31A">
              <w:rPr>
                <w:rFonts w:ascii="Times New Roman" w:hAnsi="Times New Roman" w:cs="Times New Roman"/>
              </w:rPr>
              <w:t>- кресло-коляска должна быть оснащена системой ремнем безопасности (плечевыми и поясным ремнем);</w:t>
            </w:r>
          </w:p>
          <w:p w:rsidR="00EA010B" w:rsidRPr="00D0531A" w:rsidRDefault="00EA010B" w:rsidP="00EA0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31A">
              <w:rPr>
                <w:rFonts w:ascii="Times New Roman" w:hAnsi="Times New Roman" w:cs="Times New Roman"/>
              </w:rPr>
              <w:t>- сиденье кресло-коляски должно быть оснащено абдуктором, съемным регулируемым по глубине установки;</w:t>
            </w:r>
          </w:p>
          <w:p w:rsidR="00EA010B" w:rsidRPr="00D0531A" w:rsidRDefault="00EA010B" w:rsidP="00EA0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31A">
              <w:rPr>
                <w:rFonts w:ascii="Times New Roman" w:hAnsi="Times New Roman" w:cs="Times New Roman"/>
              </w:rPr>
              <w:t>- кресло-коляска должна быть оборудована против опрокидывающимся устройством с роликами;</w:t>
            </w:r>
          </w:p>
          <w:p w:rsidR="00EA010B" w:rsidRPr="00D0531A" w:rsidRDefault="00EA010B" w:rsidP="00EA0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31A">
              <w:rPr>
                <w:rFonts w:ascii="Times New Roman" w:hAnsi="Times New Roman" w:cs="Times New Roman"/>
              </w:rPr>
              <w:t>- передние колеса должны быть оснащены самоориентирующимися цельнолитыми или пневматическими шинами (диаметр колес не менее 200 мм (указать конкретное значение));</w:t>
            </w:r>
          </w:p>
          <w:p w:rsidR="00EA010B" w:rsidRPr="00D0531A" w:rsidRDefault="00EA010B" w:rsidP="00EA0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31A">
              <w:rPr>
                <w:rFonts w:ascii="Times New Roman" w:hAnsi="Times New Roman" w:cs="Times New Roman"/>
              </w:rPr>
              <w:t>- задние колеса должны быть оснащены пневматическими или цельнолитыми шинами, (диаметр колес не менее 320 мм (указать конкретное значение));</w:t>
            </w:r>
          </w:p>
          <w:p w:rsidR="00EA010B" w:rsidRPr="00D0531A" w:rsidRDefault="00EA010B" w:rsidP="00EA0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31A">
              <w:rPr>
                <w:rFonts w:ascii="Times New Roman" w:hAnsi="Times New Roman" w:cs="Times New Roman"/>
              </w:rPr>
              <w:t xml:space="preserve">- управление креслом-коляской должно осуществляться манипулятором типа «джойстик», расположенным на пульте управления. Пульт управления должен иметь возможность установки на подлокотнике как с правой, так и с левой стороны, и регулируется по длине относительно подлокотника. Пульт должен иметь ударопрочную, </w:t>
            </w:r>
            <w:proofErr w:type="spellStart"/>
            <w:r w:rsidRPr="00D0531A">
              <w:rPr>
                <w:rFonts w:ascii="Times New Roman" w:hAnsi="Times New Roman" w:cs="Times New Roman"/>
              </w:rPr>
              <w:t>пылевлагозащищенную</w:t>
            </w:r>
            <w:proofErr w:type="spellEnd"/>
            <w:r w:rsidRPr="00D0531A">
              <w:rPr>
                <w:rFonts w:ascii="Times New Roman" w:hAnsi="Times New Roman" w:cs="Times New Roman"/>
              </w:rPr>
              <w:t xml:space="preserve"> конструкцию, светодиодную шкалу состояния заряда аккумуляторов, кнопку включения и выключения питания.</w:t>
            </w:r>
          </w:p>
          <w:p w:rsidR="00EA010B" w:rsidRPr="00D0531A" w:rsidRDefault="00EA010B" w:rsidP="00EA0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31A">
              <w:rPr>
                <w:rFonts w:ascii="Times New Roman" w:hAnsi="Times New Roman" w:cs="Times New Roman"/>
              </w:rPr>
              <w:lastRenderedPageBreak/>
              <w:t>Габаритные размеры:</w:t>
            </w:r>
          </w:p>
          <w:p w:rsidR="00EA010B" w:rsidRPr="00D0531A" w:rsidRDefault="00EA010B" w:rsidP="00EA0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31A">
              <w:rPr>
                <w:rFonts w:ascii="Times New Roman" w:hAnsi="Times New Roman" w:cs="Times New Roman"/>
              </w:rPr>
              <w:t>- масса полностью оснащенной кресла-коляски с электроприводом не более 68 кг (указать конкретное значение) (с учетом веса аккумулятора);</w:t>
            </w:r>
          </w:p>
          <w:p w:rsidR="00EA010B" w:rsidRPr="00D0531A" w:rsidRDefault="00EA010B" w:rsidP="00EA0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31A">
              <w:rPr>
                <w:rFonts w:ascii="Times New Roman" w:hAnsi="Times New Roman" w:cs="Times New Roman"/>
              </w:rPr>
              <w:t>- грузоподъемность не менее 125 кг (указать конкретное значение);</w:t>
            </w:r>
          </w:p>
          <w:p w:rsidR="00EA010B" w:rsidRPr="00D0531A" w:rsidRDefault="00EA010B" w:rsidP="00EA0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31A">
              <w:rPr>
                <w:rFonts w:ascii="Times New Roman" w:hAnsi="Times New Roman" w:cs="Times New Roman"/>
              </w:rPr>
              <w:t>- ширина сидения должна быть: 38см – 2 шт., 40см – 1</w:t>
            </w:r>
            <w:proofErr w:type="gramStart"/>
            <w:r w:rsidRPr="00D0531A">
              <w:rPr>
                <w:rFonts w:ascii="Times New Roman" w:hAnsi="Times New Roman" w:cs="Times New Roman"/>
              </w:rPr>
              <w:t>шт,  43</w:t>
            </w:r>
            <w:proofErr w:type="gramEnd"/>
            <w:r w:rsidRPr="00D0531A">
              <w:rPr>
                <w:rFonts w:ascii="Times New Roman" w:hAnsi="Times New Roman" w:cs="Times New Roman"/>
              </w:rPr>
              <w:t xml:space="preserve">см – 1 </w:t>
            </w:r>
            <w:proofErr w:type="spellStart"/>
            <w:r w:rsidRPr="00D0531A">
              <w:rPr>
                <w:rFonts w:ascii="Times New Roman" w:hAnsi="Times New Roman" w:cs="Times New Roman"/>
              </w:rPr>
              <w:t>шт</w:t>
            </w:r>
            <w:proofErr w:type="spellEnd"/>
            <w:r w:rsidRPr="00D0531A">
              <w:rPr>
                <w:rFonts w:ascii="Times New Roman" w:hAnsi="Times New Roman" w:cs="Times New Roman"/>
              </w:rPr>
              <w:t xml:space="preserve">, 45 см – 1 </w:t>
            </w:r>
            <w:proofErr w:type="spellStart"/>
            <w:r w:rsidRPr="00D0531A">
              <w:rPr>
                <w:rFonts w:ascii="Times New Roman" w:hAnsi="Times New Roman" w:cs="Times New Roman"/>
              </w:rPr>
              <w:t>шт</w:t>
            </w:r>
            <w:proofErr w:type="spellEnd"/>
            <w:r w:rsidRPr="00D0531A">
              <w:rPr>
                <w:rFonts w:ascii="Times New Roman" w:hAnsi="Times New Roman" w:cs="Times New Roman"/>
              </w:rPr>
              <w:t>, 50см – 2 шт.;</w:t>
            </w:r>
          </w:p>
          <w:p w:rsidR="00EA010B" w:rsidRPr="00D0531A" w:rsidRDefault="00EA010B" w:rsidP="00EA0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31A">
              <w:rPr>
                <w:rFonts w:ascii="Times New Roman" w:hAnsi="Times New Roman" w:cs="Times New Roman"/>
              </w:rPr>
              <w:t>- глубина сиденья не менее 410 мм (указать конкретное значение);</w:t>
            </w:r>
          </w:p>
          <w:p w:rsidR="00EA010B" w:rsidRPr="00D0531A" w:rsidRDefault="00EA010B" w:rsidP="00EA0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31A">
              <w:rPr>
                <w:rFonts w:ascii="Times New Roman" w:hAnsi="Times New Roman" w:cs="Times New Roman"/>
              </w:rPr>
              <w:t>- высота сиденья не менее 500 мм (указать конкретное значение);</w:t>
            </w:r>
          </w:p>
          <w:p w:rsidR="00EA010B" w:rsidRPr="00D0531A" w:rsidRDefault="00EA010B" w:rsidP="00EA0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31A">
              <w:rPr>
                <w:rFonts w:ascii="Times New Roman" w:hAnsi="Times New Roman" w:cs="Times New Roman"/>
              </w:rPr>
              <w:t>- высота спинки не менее 410 мм (указать конкретное значение);</w:t>
            </w:r>
          </w:p>
          <w:p w:rsidR="00EA010B" w:rsidRPr="00D0531A" w:rsidRDefault="00EA010B" w:rsidP="00EA0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31A">
              <w:rPr>
                <w:rFonts w:ascii="Times New Roman" w:hAnsi="Times New Roman" w:cs="Times New Roman"/>
              </w:rPr>
              <w:t>- максимальная скорость не менее 8 км/ч (указать конкретное значение);</w:t>
            </w:r>
          </w:p>
          <w:p w:rsidR="00EA010B" w:rsidRPr="00D0531A" w:rsidRDefault="00EA010B" w:rsidP="00EA0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31A">
              <w:rPr>
                <w:rFonts w:ascii="Times New Roman" w:hAnsi="Times New Roman" w:cs="Times New Roman"/>
              </w:rPr>
              <w:t xml:space="preserve">- запас хода не менее 25 км (указать конкретное значение); </w:t>
            </w:r>
          </w:p>
          <w:p w:rsidR="00EA010B" w:rsidRPr="00D0531A" w:rsidRDefault="00EA010B" w:rsidP="00EA0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31A">
              <w:rPr>
                <w:rFonts w:ascii="Times New Roman" w:hAnsi="Times New Roman" w:cs="Times New Roman"/>
              </w:rPr>
              <w:t>- характеристика электропитания: аккумуляторные батареи 12В/ 36А/ч – 2 штуки.</w:t>
            </w:r>
          </w:p>
          <w:p w:rsidR="00EA010B" w:rsidRPr="00D0531A" w:rsidRDefault="00EA010B" w:rsidP="00EA0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31A">
              <w:rPr>
                <w:rFonts w:ascii="Times New Roman" w:hAnsi="Times New Roman" w:cs="Times New Roman"/>
              </w:rPr>
              <w:t>- мощность двигателей, W-320</w:t>
            </w:r>
          </w:p>
          <w:p w:rsidR="00EA010B" w:rsidRPr="00D0531A" w:rsidRDefault="00EA010B" w:rsidP="00EA0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31A">
              <w:rPr>
                <w:rFonts w:ascii="Times New Roman" w:hAnsi="Times New Roman" w:cs="Times New Roman"/>
              </w:rPr>
              <w:t xml:space="preserve"> В комплект поставки должно входить:</w:t>
            </w:r>
          </w:p>
          <w:p w:rsidR="00EA010B" w:rsidRPr="00D0531A" w:rsidRDefault="00EA010B" w:rsidP="00EA0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31A">
              <w:rPr>
                <w:rFonts w:ascii="Times New Roman" w:hAnsi="Times New Roman" w:cs="Times New Roman"/>
              </w:rPr>
              <w:t>- набор инструментов;</w:t>
            </w:r>
          </w:p>
          <w:p w:rsidR="00EA010B" w:rsidRPr="00D0531A" w:rsidRDefault="00EA010B" w:rsidP="00EA0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31A">
              <w:rPr>
                <w:rFonts w:ascii="Times New Roman" w:hAnsi="Times New Roman" w:cs="Times New Roman"/>
              </w:rPr>
              <w:t>- насос (при комплектации кресло-коляски пневматическими шинами);</w:t>
            </w:r>
          </w:p>
          <w:p w:rsidR="00EA010B" w:rsidRPr="00D0531A" w:rsidRDefault="00EA010B" w:rsidP="00EA0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31A">
              <w:rPr>
                <w:rFonts w:ascii="Times New Roman" w:hAnsi="Times New Roman" w:cs="Times New Roman"/>
              </w:rPr>
              <w:t>- инструкция для пользователя (на русском языке);</w:t>
            </w:r>
          </w:p>
          <w:p w:rsidR="00EA010B" w:rsidRPr="00D0531A" w:rsidRDefault="00EA010B" w:rsidP="00EA01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31A">
              <w:rPr>
                <w:rFonts w:ascii="Times New Roman" w:hAnsi="Times New Roman" w:cs="Times New Roman"/>
              </w:rPr>
              <w:t>- гарантийный талон (с отметкой о произведенной проверке контроля качества)</w:t>
            </w:r>
          </w:p>
          <w:p w:rsidR="003162A4" w:rsidRPr="00AF172D" w:rsidRDefault="00EA010B" w:rsidP="00EA010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531A">
              <w:rPr>
                <w:rFonts w:ascii="Times New Roman" w:hAnsi="Times New Roman" w:cs="Times New Roman"/>
              </w:rPr>
              <w:t>Срок службы не менее 5 лет (указать конкретное значение, установленное изготовителем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62A4" w:rsidRPr="00AF172D" w:rsidRDefault="00EA010B" w:rsidP="0031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</w:tr>
      <w:tr w:rsidR="003162A4" w:rsidRPr="006302D6" w:rsidTr="006302D6">
        <w:trPr>
          <w:trHeight w:val="36"/>
          <w:tblCellSpacing w:w="0" w:type="dxa"/>
        </w:trPr>
        <w:tc>
          <w:tcPr>
            <w:tcW w:w="2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2A4" w:rsidRPr="00AF172D" w:rsidRDefault="003162A4" w:rsidP="0031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того:</w:t>
            </w:r>
          </w:p>
        </w:tc>
        <w:tc>
          <w:tcPr>
            <w:tcW w:w="7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2A4" w:rsidRPr="00AF172D" w:rsidRDefault="003162A4" w:rsidP="00316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2A4" w:rsidRPr="00EA010B" w:rsidRDefault="00EA010B" w:rsidP="0031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01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</w:tbl>
    <w:p w:rsidR="00EA010B" w:rsidRDefault="00EA010B" w:rsidP="00EA010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</w:p>
    <w:p w:rsidR="00EA010B" w:rsidRPr="006D3ACA" w:rsidRDefault="00EA010B" w:rsidP="00EA010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3A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ответствие требованиям к безопасности, экологической безопасности товара.</w:t>
      </w:r>
    </w:p>
    <w:p w:rsidR="00EA010B" w:rsidRPr="00FC0CC6" w:rsidRDefault="00EA010B" w:rsidP="00EA010B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0CC6">
        <w:rPr>
          <w:rFonts w:ascii="Times New Roman" w:hAnsi="Times New Roman" w:cs="Times New Roman"/>
          <w:sz w:val="24"/>
          <w:szCs w:val="24"/>
        </w:rPr>
        <w:t>Кресла-коляски с электроприводом должны соответствовать требованиям следующих стандартов:</w:t>
      </w:r>
    </w:p>
    <w:p w:rsidR="00EA010B" w:rsidRPr="00FC0CC6" w:rsidRDefault="00EA010B" w:rsidP="00EA010B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0CC6">
        <w:rPr>
          <w:rFonts w:ascii="Times New Roman" w:hAnsi="Times New Roman" w:cs="Times New Roman"/>
          <w:sz w:val="24"/>
          <w:szCs w:val="24"/>
        </w:rPr>
        <w:t>- государственный стандарт Российской Федерации ГОСТ Р 50267.0-92 "Изделия медицинские электрические. Часть 1. Общие требования безопасности", утвержденный и введенный в действие постановлением Государственного комитета Российской Федерации по стандартизации и метрологии от 14 сентября 1992 г. N 1169 (М.: ИПК Издательство стандартов, 1996);</w:t>
      </w:r>
    </w:p>
    <w:p w:rsidR="00EA010B" w:rsidRPr="00FC0CC6" w:rsidRDefault="00EA010B" w:rsidP="00EA010B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0CC6">
        <w:rPr>
          <w:rFonts w:ascii="Times New Roman" w:hAnsi="Times New Roman" w:cs="Times New Roman"/>
          <w:sz w:val="24"/>
          <w:szCs w:val="24"/>
        </w:rPr>
        <w:t xml:space="preserve">- национальный стандарт Российской Федерации ГОСТ Р ИСО 7176-14-2012 "Кресла-коляски. Часть 14. </w:t>
      </w:r>
      <w:proofErr w:type="spellStart"/>
      <w:r w:rsidRPr="00FC0CC6">
        <w:rPr>
          <w:rFonts w:ascii="Times New Roman" w:hAnsi="Times New Roman" w:cs="Times New Roman"/>
          <w:sz w:val="24"/>
          <w:szCs w:val="24"/>
        </w:rPr>
        <w:t>Электросистемы</w:t>
      </w:r>
      <w:proofErr w:type="spellEnd"/>
      <w:r w:rsidRPr="00FC0CC6">
        <w:rPr>
          <w:rFonts w:ascii="Times New Roman" w:hAnsi="Times New Roman" w:cs="Times New Roman"/>
          <w:sz w:val="24"/>
          <w:szCs w:val="24"/>
        </w:rPr>
        <w:t xml:space="preserve"> и системы управления кресел-колясок с электроприводом и скутеров. Требования и методы испытаний", утвержденный и введенный в действие приказом Федерального агентства по техническому регулированию и метрологии от 16 ноября 2012 г. N 934-ст "Об утверждении национального стандарта" (М.: </w:t>
      </w:r>
      <w:proofErr w:type="spellStart"/>
      <w:r w:rsidRPr="00FC0CC6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FC0CC6">
        <w:rPr>
          <w:rFonts w:ascii="Times New Roman" w:hAnsi="Times New Roman" w:cs="Times New Roman"/>
          <w:sz w:val="24"/>
          <w:szCs w:val="24"/>
        </w:rPr>
        <w:t>, 2014);</w:t>
      </w:r>
    </w:p>
    <w:p w:rsidR="00EA010B" w:rsidRPr="00FC0CC6" w:rsidRDefault="00EA010B" w:rsidP="00EA010B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0CC6">
        <w:rPr>
          <w:rFonts w:ascii="Times New Roman" w:hAnsi="Times New Roman" w:cs="Times New Roman"/>
          <w:sz w:val="24"/>
          <w:szCs w:val="24"/>
        </w:rPr>
        <w:t xml:space="preserve">- национальный стандарт Российской Федерации ГОСТ Р ИСО 7176-21-2015 "Кресла-коляски. Часть 21. Требования и методы испытаний для обеспечения электромагнитной совместимости кресел-колясок с электроприводом и скутеров с зарядными устройствами", утвержденный приказом Федерального агентства по техническому регулированию и метрологии от 28 октября 2015 г. N 2176-ст "Об утверждении национального стандарта" (М.: </w:t>
      </w:r>
      <w:proofErr w:type="spellStart"/>
      <w:r w:rsidRPr="00FC0CC6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FC0CC6">
        <w:rPr>
          <w:rFonts w:ascii="Times New Roman" w:hAnsi="Times New Roman" w:cs="Times New Roman"/>
          <w:sz w:val="24"/>
          <w:szCs w:val="24"/>
        </w:rPr>
        <w:t>, 2016);</w:t>
      </w:r>
    </w:p>
    <w:p w:rsidR="00EA010B" w:rsidRPr="00FC0CC6" w:rsidRDefault="00EA010B" w:rsidP="00EA010B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0CC6">
        <w:rPr>
          <w:rFonts w:ascii="Times New Roman" w:hAnsi="Times New Roman" w:cs="Times New Roman"/>
          <w:sz w:val="24"/>
          <w:szCs w:val="24"/>
        </w:rPr>
        <w:t xml:space="preserve">- национальный стандарт Российской Федерации ГОСТ Р ИСО 7176-25-2015 "Кресла-коляски. Часть 25. Аккумуляторные батареи и зарядные устройства для питания кресел-колясок", утвержденный приказом Федерального агентства по техническому регулированию и метрологии от 28 октября 2015 г. N 2177-ст "Об утверждении национального стандарта" (М.: </w:t>
      </w:r>
      <w:proofErr w:type="spellStart"/>
      <w:r w:rsidRPr="00FC0CC6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FC0CC6">
        <w:rPr>
          <w:rFonts w:ascii="Times New Roman" w:hAnsi="Times New Roman" w:cs="Times New Roman"/>
          <w:sz w:val="24"/>
          <w:szCs w:val="24"/>
        </w:rPr>
        <w:t>, 2016).</w:t>
      </w:r>
    </w:p>
    <w:p w:rsidR="00EA010B" w:rsidRPr="00FC0CC6" w:rsidRDefault="00EA010B" w:rsidP="00EA010B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0CC6">
        <w:rPr>
          <w:rFonts w:ascii="Times New Roman" w:hAnsi="Times New Roman" w:cs="Times New Roman"/>
          <w:sz w:val="24"/>
          <w:szCs w:val="24"/>
        </w:rPr>
        <w:t>Кресло-коляска должна быть укомплектована:</w:t>
      </w:r>
    </w:p>
    <w:p w:rsidR="00EA010B" w:rsidRPr="00FC0CC6" w:rsidRDefault="00EA010B" w:rsidP="00EA010B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0CC6">
        <w:rPr>
          <w:rFonts w:ascii="Times New Roman" w:hAnsi="Times New Roman" w:cs="Times New Roman"/>
          <w:sz w:val="24"/>
          <w:szCs w:val="24"/>
        </w:rPr>
        <w:t>- фиксирующим ремнем для туловища;</w:t>
      </w:r>
    </w:p>
    <w:p w:rsidR="00EA010B" w:rsidRPr="00FC0CC6" w:rsidRDefault="00EA010B" w:rsidP="00EA010B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0CC6">
        <w:rPr>
          <w:rFonts w:ascii="Times New Roman" w:hAnsi="Times New Roman" w:cs="Times New Roman"/>
          <w:sz w:val="24"/>
          <w:szCs w:val="24"/>
        </w:rPr>
        <w:t>- набором с инструментами;</w:t>
      </w:r>
    </w:p>
    <w:p w:rsidR="00EA010B" w:rsidRPr="00FC0CC6" w:rsidRDefault="00EA010B" w:rsidP="00EA010B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0CC6">
        <w:rPr>
          <w:rFonts w:ascii="Times New Roman" w:hAnsi="Times New Roman" w:cs="Times New Roman"/>
          <w:sz w:val="24"/>
          <w:szCs w:val="24"/>
        </w:rPr>
        <w:t>- зарядным устройством;</w:t>
      </w:r>
    </w:p>
    <w:p w:rsidR="00EA010B" w:rsidRPr="00FC0CC6" w:rsidRDefault="00EA010B" w:rsidP="00EA010B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0CC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C0CC6">
        <w:rPr>
          <w:rFonts w:ascii="Times New Roman" w:hAnsi="Times New Roman" w:cs="Times New Roman"/>
          <w:sz w:val="24"/>
          <w:szCs w:val="24"/>
        </w:rPr>
        <w:t>противопролежневой</w:t>
      </w:r>
      <w:proofErr w:type="spellEnd"/>
      <w:r w:rsidRPr="00FC0CC6">
        <w:rPr>
          <w:rFonts w:ascii="Times New Roman" w:hAnsi="Times New Roman" w:cs="Times New Roman"/>
          <w:sz w:val="24"/>
          <w:szCs w:val="24"/>
        </w:rPr>
        <w:t xml:space="preserve"> подушкой;</w:t>
      </w:r>
    </w:p>
    <w:p w:rsidR="00EA010B" w:rsidRPr="00FC0CC6" w:rsidRDefault="00EA010B" w:rsidP="00EA010B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0CC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C0CC6">
        <w:rPr>
          <w:rFonts w:ascii="Times New Roman" w:hAnsi="Times New Roman" w:cs="Times New Roman"/>
          <w:sz w:val="24"/>
          <w:szCs w:val="24"/>
        </w:rPr>
        <w:t>антиопрокидывателями</w:t>
      </w:r>
      <w:proofErr w:type="spellEnd"/>
      <w:r w:rsidRPr="00FC0C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C0CC6">
        <w:rPr>
          <w:rFonts w:ascii="Times New Roman" w:hAnsi="Times New Roman" w:cs="Times New Roman"/>
          <w:sz w:val="24"/>
          <w:szCs w:val="24"/>
        </w:rPr>
        <w:t>антиопрокидователи</w:t>
      </w:r>
      <w:proofErr w:type="spellEnd"/>
      <w:r w:rsidRPr="00FC0CC6">
        <w:rPr>
          <w:rFonts w:ascii="Times New Roman" w:hAnsi="Times New Roman" w:cs="Times New Roman"/>
          <w:sz w:val="24"/>
          <w:szCs w:val="24"/>
        </w:rPr>
        <w:t xml:space="preserve"> должны быть съемными без каких-либо инструментов).</w:t>
      </w:r>
    </w:p>
    <w:p w:rsidR="00EA010B" w:rsidRPr="00FC0CC6" w:rsidRDefault="00EA010B" w:rsidP="00EA010B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0CC6">
        <w:rPr>
          <w:rFonts w:ascii="Times New Roman" w:hAnsi="Times New Roman" w:cs="Times New Roman"/>
          <w:sz w:val="24"/>
          <w:szCs w:val="24"/>
        </w:rPr>
        <w:t xml:space="preserve">   Кресло-коляска должна быть новой (не должна быть в употреблении, в ремонте, в том числе не должна быть восстановлена, не должна быть осуществлена замена составных частей, не должны быть восстановлены потребительские свойства), не должны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EA010B" w:rsidRPr="00FC0CC6" w:rsidRDefault="00EA010B" w:rsidP="00EA010B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0CC6">
        <w:rPr>
          <w:rFonts w:ascii="Times New Roman" w:hAnsi="Times New Roman" w:cs="Times New Roman"/>
          <w:sz w:val="24"/>
          <w:szCs w:val="24"/>
        </w:rPr>
        <w:lastRenderedPageBreak/>
        <w:t>Маркировка кресла-коляски должна содержать:</w:t>
      </w:r>
    </w:p>
    <w:p w:rsidR="00EA010B" w:rsidRPr="00FC0CC6" w:rsidRDefault="00EA010B" w:rsidP="00EA010B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0CC6">
        <w:rPr>
          <w:rFonts w:ascii="Times New Roman" w:hAnsi="Times New Roman" w:cs="Times New Roman"/>
          <w:sz w:val="24"/>
          <w:szCs w:val="24"/>
        </w:rPr>
        <w:t xml:space="preserve">- наименование производителя (товарный знак предприятия-производителя); </w:t>
      </w:r>
    </w:p>
    <w:p w:rsidR="00EA010B" w:rsidRPr="00FC0CC6" w:rsidRDefault="00EA010B" w:rsidP="00EA010B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0CC6">
        <w:rPr>
          <w:rFonts w:ascii="Times New Roman" w:hAnsi="Times New Roman" w:cs="Times New Roman"/>
          <w:sz w:val="24"/>
          <w:szCs w:val="24"/>
        </w:rPr>
        <w:t xml:space="preserve">- адрес производителя; </w:t>
      </w:r>
    </w:p>
    <w:p w:rsidR="00EA010B" w:rsidRPr="00FC0CC6" w:rsidRDefault="00EA010B" w:rsidP="00EA010B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0CC6">
        <w:rPr>
          <w:rFonts w:ascii="Times New Roman" w:hAnsi="Times New Roman" w:cs="Times New Roman"/>
          <w:sz w:val="24"/>
          <w:szCs w:val="24"/>
        </w:rPr>
        <w:t>- обозначение типа (модели) кресла-коляски (в зависимости от модификации);</w:t>
      </w:r>
    </w:p>
    <w:p w:rsidR="00EA010B" w:rsidRPr="00FC0CC6" w:rsidRDefault="00EA010B" w:rsidP="00EA010B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0CC6">
        <w:rPr>
          <w:rFonts w:ascii="Times New Roman" w:hAnsi="Times New Roman" w:cs="Times New Roman"/>
          <w:sz w:val="24"/>
          <w:szCs w:val="24"/>
        </w:rPr>
        <w:t>- дату выпуска (месяц, год);</w:t>
      </w:r>
    </w:p>
    <w:p w:rsidR="00EA010B" w:rsidRPr="00FC0CC6" w:rsidRDefault="00EA010B" w:rsidP="00EA010B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0CC6">
        <w:rPr>
          <w:rFonts w:ascii="Times New Roman" w:hAnsi="Times New Roman" w:cs="Times New Roman"/>
          <w:sz w:val="24"/>
          <w:szCs w:val="24"/>
        </w:rPr>
        <w:t>- артикул модификации кресла-коляски;</w:t>
      </w:r>
    </w:p>
    <w:p w:rsidR="00EA010B" w:rsidRPr="00FC0CC6" w:rsidRDefault="00EA010B" w:rsidP="00EA010B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0CC6">
        <w:rPr>
          <w:rFonts w:ascii="Times New Roman" w:hAnsi="Times New Roman" w:cs="Times New Roman"/>
          <w:sz w:val="24"/>
          <w:szCs w:val="24"/>
        </w:rPr>
        <w:t>- обозначение технических условий (номер) (при наличии);</w:t>
      </w:r>
    </w:p>
    <w:p w:rsidR="00EA010B" w:rsidRPr="00FC0CC6" w:rsidRDefault="00EA010B" w:rsidP="00EA010B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0CC6">
        <w:rPr>
          <w:rFonts w:ascii="Times New Roman" w:hAnsi="Times New Roman" w:cs="Times New Roman"/>
          <w:sz w:val="24"/>
          <w:szCs w:val="24"/>
        </w:rPr>
        <w:t>- номер декларации о соответствии (при наличии);</w:t>
      </w:r>
    </w:p>
    <w:p w:rsidR="00EA010B" w:rsidRDefault="00EA010B" w:rsidP="00EA010B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0CC6">
        <w:rPr>
          <w:rFonts w:ascii="Times New Roman" w:hAnsi="Times New Roman" w:cs="Times New Roman"/>
          <w:sz w:val="24"/>
          <w:szCs w:val="24"/>
        </w:rPr>
        <w:t>- серийный номер данного кресла-коляски.</w:t>
      </w:r>
    </w:p>
    <w:p w:rsidR="00EA010B" w:rsidRDefault="00EA010B" w:rsidP="00EA010B">
      <w:pPr>
        <w:snapToGri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0B">
        <w:rPr>
          <w:rFonts w:ascii="Times New Roman" w:eastAsia="Times New Roman" w:hAnsi="Times New Roman" w:cs="Times New Roman"/>
          <w:b/>
          <w:sz w:val="24"/>
          <w:szCs w:val="24"/>
        </w:rPr>
        <w:t>Гарантийный срок</w:t>
      </w:r>
      <w:r w:rsidRPr="006D3ACA">
        <w:rPr>
          <w:rFonts w:ascii="Times New Roman" w:eastAsia="Times New Roman" w:hAnsi="Times New Roman" w:cs="Times New Roman"/>
          <w:sz w:val="24"/>
          <w:szCs w:val="24"/>
        </w:rPr>
        <w:t xml:space="preserve"> кресла-коляски должен составлять не менее 24 месяцев с момента подписания Получателем Акта сдачи-приемки Товара, и не может быть меньше установленного изготовителем гарантийного срока эксплуатации. </w:t>
      </w:r>
    </w:p>
    <w:p w:rsidR="00EA010B" w:rsidRDefault="00EA010B" w:rsidP="00EA010B">
      <w:pPr>
        <w:snapToGri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0B">
        <w:rPr>
          <w:rFonts w:ascii="Times New Roman" w:eastAsia="Times New Roman" w:hAnsi="Times New Roman" w:cs="Times New Roman"/>
          <w:b/>
          <w:sz w:val="24"/>
          <w:szCs w:val="24"/>
        </w:rPr>
        <w:t>Срок гарантийного ремонта</w:t>
      </w:r>
      <w:r w:rsidRPr="006D3ACA">
        <w:rPr>
          <w:rFonts w:ascii="Times New Roman" w:eastAsia="Times New Roman" w:hAnsi="Times New Roman" w:cs="Times New Roman"/>
          <w:sz w:val="24"/>
          <w:szCs w:val="24"/>
        </w:rPr>
        <w:t xml:space="preserve"> со дня обращения инвалида должен составлять не более 20 рабочих дней.</w:t>
      </w:r>
    </w:p>
    <w:p w:rsidR="00EA010B" w:rsidRPr="006D3ACA" w:rsidRDefault="00EA010B" w:rsidP="00EA010B">
      <w:pPr>
        <w:snapToGri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010B">
        <w:rPr>
          <w:rFonts w:ascii="Times New Roman" w:eastAsia="Times New Roman" w:hAnsi="Times New Roman" w:cs="Times New Roman"/>
          <w:b/>
          <w:sz w:val="24"/>
          <w:szCs w:val="24"/>
        </w:rPr>
        <w:t>Срок пользования</w:t>
      </w:r>
      <w:r w:rsidRPr="006D3ACA">
        <w:rPr>
          <w:rFonts w:ascii="Times New Roman" w:eastAsia="Times New Roman" w:hAnsi="Times New Roman" w:cs="Times New Roman"/>
          <w:sz w:val="24"/>
          <w:szCs w:val="24"/>
        </w:rPr>
        <w:t xml:space="preserve"> должен составлять не менее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D3ACA">
        <w:rPr>
          <w:rFonts w:ascii="Times New Roman" w:eastAsia="Times New Roman" w:hAnsi="Times New Roman" w:cs="Times New Roman"/>
          <w:sz w:val="24"/>
          <w:szCs w:val="24"/>
        </w:rPr>
        <w:t xml:space="preserve"> лет с даты предоставления ее Получателю.</w:t>
      </w:r>
    </w:p>
    <w:p w:rsidR="00EA010B" w:rsidRDefault="00EA010B" w:rsidP="00EA010B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010B" w:rsidRDefault="00EA010B" w:rsidP="00EA010B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010B" w:rsidRDefault="00EA010B" w:rsidP="00EA010B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02D6" w:rsidRPr="006302D6" w:rsidRDefault="006302D6" w:rsidP="006302D6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6302D6" w:rsidRPr="006302D6" w:rsidSect="005E64CD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7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771AC"/>
    <w:rsid w:val="000C1FE0"/>
    <w:rsid w:val="000F7E24"/>
    <w:rsid w:val="00100004"/>
    <w:rsid w:val="00115188"/>
    <w:rsid w:val="00137850"/>
    <w:rsid w:val="0014692A"/>
    <w:rsid w:val="00165F0C"/>
    <w:rsid w:val="00177A4A"/>
    <w:rsid w:val="00180B3D"/>
    <w:rsid w:val="00183FA6"/>
    <w:rsid w:val="001B309E"/>
    <w:rsid w:val="001C3D1F"/>
    <w:rsid w:val="001E5DAC"/>
    <w:rsid w:val="001F27C3"/>
    <w:rsid w:val="002030FD"/>
    <w:rsid w:val="00205119"/>
    <w:rsid w:val="00215A6E"/>
    <w:rsid w:val="002442DE"/>
    <w:rsid w:val="00251EC6"/>
    <w:rsid w:val="00255AF7"/>
    <w:rsid w:val="002649E7"/>
    <w:rsid w:val="002A5053"/>
    <w:rsid w:val="002C4B00"/>
    <w:rsid w:val="002D0766"/>
    <w:rsid w:val="002E7FF8"/>
    <w:rsid w:val="0030275A"/>
    <w:rsid w:val="00305607"/>
    <w:rsid w:val="003162A4"/>
    <w:rsid w:val="00322FCA"/>
    <w:rsid w:val="00331F34"/>
    <w:rsid w:val="00342D25"/>
    <w:rsid w:val="003537E8"/>
    <w:rsid w:val="0036055D"/>
    <w:rsid w:val="003D4690"/>
    <w:rsid w:val="004001DB"/>
    <w:rsid w:val="00430D39"/>
    <w:rsid w:val="00441812"/>
    <w:rsid w:val="00441D9F"/>
    <w:rsid w:val="00451493"/>
    <w:rsid w:val="00456FFA"/>
    <w:rsid w:val="004A26A8"/>
    <w:rsid w:val="004A37AF"/>
    <w:rsid w:val="004B3E0B"/>
    <w:rsid w:val="004D5E5A"/>
    <w:rsid w:val="00517F13"/>
    <w:rsid w:val="00533C0D"/>
    <w:rsid w:val="00560004"/>
    <w:rsid w:val="005631D7"/>
    <w:rsid w:val="0058377A"/>
    <w:rsid w:val="00591E8E"/>
    <w:rsid w:val="00594DFB"/>
    <w:rsid w:val="005A613E"/>
    <w:rsid w:val="005B40AD"/>
    <w:rsid w:val="005D5A4B"/>
    <w:rsid w:val="005D7957"/>
    <w:rsid w:val="005E64CD"/>
    <w:rsid w:val="0060534C"/>
    <w:rsid w:val="006169ED"/>
    <w:rsid w:val="006302D6"/>
    <w:rsid w:val="006402FA"/>
    <w:rsid w:val="00662190"/>
    <w:rsid w:val="00677790"/>
    <w:rsid w:val="00680608"/>
    <w:rsid w:val="00680E68"/>
    <w:rsid w:val="006D6F8B"/>
    <w:rsid w:val="006F3224"/>
    <w:rsid w:val="00743F50"/>
    <w:rsid w:val="007555EE"/>
    <w:rsid w:val="00775617"/>
    <w:rsid w:val="007768CC"/>
    <w:rsid w:val="00795A01"/>
    <w:rsid w:val="007A28D7"/>
    <w:rsid w:val="007B79AD"/>
    <w:rsid w:val="007E432B"/>
    <w:rsid w:val="007E455E"/>
    <w:rsid w:val="007F5BF7"/>
    <w:rsid w:val="00806A61"/>
    <w:rsid w:val="008144BF"/>
    <w:rsid w:val="008173DB"/>
    <w:rsid w:val="0083023A"/>
    <w:rsid w:val="008458ED"/>
    <w:rsid w:val="008514B5"/>
    <w:rsid w:val="00894701"/>
    <w:rsid w:val="008C48BA"/>
    <w:rsid w:val="008C5DF8"/>
    <w:rsid w:val="008E5B6A"/>
    <w:rsid w:val="008F211E"/>
    <w:rsid w:val="009163E6"/>
    <w:rsid w:val="00916638"/>
    <w:rsid w:val="0095274F"/>
    <w:rsid w:val="009532BB"/>
    <w:rsid w:val="00964BAE"/>
    <w:rsid w:val="00972549"/>
    <w:rsid w:val="009763F9"/>
    <w:rsid w:val="009778DC"/>
    <w:rsid w:val="009916E3"/>
    <w:rsid w:val="00996A95"/>
    <w:rsid w:val="009C65B5"/>
    <w:rsid w:val="009D02E3"/>
    <w:rsid w:val="009E7BF6"/>
    <w:rsid w:val="00A43A37"/>
    <w:rsid w:val="00A57899"/>
    <w:rsid w:val="00A61D9E"/>
    <w:rsid w:val="00A64284"/>
    <w:rsid w:val="00A708DB"/>
    <w:rsid w:val="00A961EB"/>
    <w:rsid w:val="00A96CE2"/>
    <w:rsid w:val="00AA39D7"/>
    <w:rsid w:val="00AB336F"/>
    <w:rsid w:val="00AD60E4"/>
    <w:rsid w:val="00AE21C9"/>
    <w:rsid w:val="00AF172D"/>
    <w:rsid w:val="00B02EFF"/>
    <w:rsid w:val="00B1295A"/>
    <w:rsid w:val="00B325DF"/>
    <w:rsid w:val="00B747C4"/>
    <w:rsid w:val="00B970FD"/>
    <w:rsid w:val="00BB3EA2"/>
    <w:rsid w:val="00BD5794"/>
    <w:rsid w:val="00C33F68"/>
    <w:rsid w:val="00C54FE6"/>
    <w:rsid w:val="00C72500"/>
    <w:rsid w:val="00C9131E"/>
    <w:rsid w:val="00CA5BA0"/>
    <w:rsid w:val="00CC451A"/>
    <w:rsid w:val="00D01F0D"/>
    <w:rsid w:val="00D169A7"/>
    <w:rsid w:val="00D21FC7"/>
    <w:rsid w:val="00D24FD5"/>
    <w:rsid w:val="00D43F0F"/>
    <w:rsid w:val="00D75E8A"/>
    <w:rsid w:val="00D828EA"/>
    <w:rsid w:val="00DA78CF"/>
    <w:rsid w:val="00DC21C6"/>
    <w:rsid w:val="00DD16B8"/>
    <w:rsid w:val="00DD6D6A"/>
    <w:rsid w:val="00DE1853"/>
    <w:rsid w:val="00DE4674"/>
    <w:rsid w:val="00E52BC5"/>
    <w:rsid w:val="00E8701A"/>
    <w:rsid w:val="00E92D49"/>
    <w:rsid w:val="00EA010B"/>
    <w:rsid w:val="00EC4199"/>
    <w:rsid w:val="00ED13B0"/>
    <w:rsid w:val="00EF50AB"/>
    <w:rsid w:val="00EF5AA3"/>
    <w:rsid w:val="00EF754F"/>
    <w:rsid w:val="00F035DF"/>
    <w:rsid w:val="00F17AB1"/>
    <w:rsid w:val="00F27E41"/>
    <w:rsid w:val="00F330CF"/>
    <w:rsid w:val="00F471BA"/>
    <w:rsid w:val="00F76B92"/>
    <w:rsid w:val="00F86F66"/>
    <w:rsid w:val="00F9584C"/>
    <w:rsid w:val="00F95EDA"/>
    <w:rsid w:val="00FA2E34"/>
    <w:rsid w:val="00FA73CC"/>
    <w:rsid w:val="00FD2963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775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FE008-445C-42EA-B9B2-356EB301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Дзенкевич Анастасия Станиславовна</cp:lastModifiedBy>
  <cp:revision>296</cp:revision>
  <cp:lastPrinted>2022-02-10T02:44:00Z</cp:lastPrinted>
  <dcterms:created xsi:type="dcterms:W3CDTF">2022-01-20T04:41:00Z</dcterms:created>
  <dcterms:modified xsi:type="dcterms:W3CDTF">2022-07-15T06:33:00Z</dcterms:modified>
</cp:coreProperties>
</file>